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4579699"/>
    <w:bookmarkEnd w:id="0"/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X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52FF7904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D01" id="_x0000_s1027" type="#_x0000_t202" style="position:absolute;left:0;text-align:left;margin-left:244.2pt;margin-top:20.6pt;width:278.2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04024125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  <w:t xml:space="preserve">Bordeaux, le </w:t>
      </w:r>
      <w:r w:rsidR="00A3445E">
        <w:rPr>
          <w:rFonts w:ascii="Calibri" w:hAnsi="Calibri" w:cs="Arial Unicode MS"/>
          <w:lang w:val="es-ES"/>
        </w:rPr>
        <w:t xml:space="preserve">18 </w:t>
      </w:r>
      <w:proofErr w:type="spellStart"/>
      <w:r w:rsidR="005B17C6">
        <w:rPr>
          <w:rFonts w:ascii="Calibri" w:hAnsi="Calibri" w:cs="Arial Unicode MS"/>
          <w:lang w:val="es-ES"/>
        </w:rPr>
        <w:t>décembre</w:t>
      </w:r>
      <w:proofErr w:type="spellEnd"/>
      <w:r w:rsidR="005B17C6">
        <w:rPr>
          <w:rFonts w:ascii="Calibri" w:hAnsi="Calibri" w:cs="Arial Unicode MS"/>
          <w:lang w:val="es-ES"/>
        </w:rPr>
        <w:t xml:space="preserve"> 2023</w:t>
      </w:r>
    </w:p>
    <w:p w14:paraId="1771075F" w14:textId="16282E68" w:rsidR="00EF300C" w:rsidRPr="00076767" w:rsidRDefault="00EF300C" w:rsidP="00EF300C">
      <w:pPr>
        <w:rPr>
          <w:rFonts w:ascii="Calibri" w:eastAsia="MS Mincho" w:hAnsi="Calibri" w:cs="Tahoma"/>
        </w:rPr>
      </w:pPr>
      <w:r w:rsidRPr="00076767">
        <w:rPr>
          <w:rFonts w:ascii="Calibri" w:eastAsia="MS Mincho" w:hAnsi="Calibri" w:cs="Tahoma"/>
        </w:rPr>
        <w:t>Cher</w:t>
      </w:r>
      <w:r w:rsidR="006A6A53">
        <w:rPr>
          <w:rFonts w:ascii="Calibri" w:eastAsia="MS Mincho" w:hAnsi="Calibri" w:cs="Tahoma"/>
        </w:rPr>
        <w:t>s</w:t>
      </w:r>
      <w:r w:rsidRPr="00076767">
        <w:rPr>
          <w:rFonts w:ascii="Calibri" w:eastAsia="MS Mincho" w:hAnsi="Calibri" w:cs="Tahoma"/>
        </w:rPr>
        <w:t xml:space="preserve"> (</w:t>
      </w:r>
      <w:proofErr w:type="gramStart"/>
      <w:r w:rsidRPr="00076767">
        <w:rPr>
          <w:rFonts w:ascii="Calibri" w:eastAsia="MS Mincho" w:hAnsi="Calibri" w:cs="Tahoma"/>
        </w:rPr>
        <w:t>e</w:t>
      </w:r>
      <w:r w:rsidR="006A6A53">
        <w:rPr>
          <w:rFonts w:ascii="Calibri" w:eastAsia="MS Mincho" w:hAnsi="Calibri" w:cs="Tahoma"/>
        </w:rPr>
        <w:t>s</w:t>
      </w:r>
      <w:r w:rsidRPr="00076767">
        <w:rPr>
          <w:rFonts w:ascii="Calibri" w:eastAsia="MS Mincho" w:hAnsi="Calibri" w:cs="Tahoma"/>
        </w:rPr>
        <w:t>)  Camarade</w:t>
      </w:r>
      <w:proofErr w:type="gramEnd"/>
      <w:r w:rsidRPr="00076767">
        <w:rPr>
          <w:rFonts w:ascii="Calibri" w:eastAsia="MS Mincho" w:hAnsi="Calibri" w:cs="Tahoma"/>
        </w:rPr>
        <w:t>(s),</w:t>
      </w:r>
    </w:p>
    <w:p w14:paraId="127E7227" w14:textId="4B640FE6" w:rsidR="00826BDC" w:rsidRDefault="00826BDC" w:rsidP="00EF300C">
      <w:pPr>
        <w:rPr>
          <w:rFonts w:ascii="Calibri" w:eastAsia="MS Mincho" w:hAnsi="Calibri" w:cs="Tahoma"/>
          <w:sz w:val="16"/>
          <w:szCs w:val="16"/>
        </w:rPr>
      </w:pPr>
    </w:p>
    <w:p w14:paraId="0C9E6861" w14:textId="28CC48F0" w:rsidR="00826BDC" w:rsidRDefault="00826BDC" w:rsidP="00826BD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voir des responsabilités </w:t>
      </w:r>
      <w:r w:rsidR="005B17C6">
        <w:rPr>
          <w:rFonts w:ascii="Calibri" w:eastAsia="MS Mincho" w:hAnsi="Calibri" w:cs="Tahoma"/>
        </w:rPr>
        <w:t xml:space="preserve">syndicales, en tant qu’élus ou mandatés dans l’entreprise, à l’USCBA, à l’URCBA </w:t>
      </w:r>
      <w:r w:rsidR="006E5312">
        <w:rPr>
          <w:rFonts w:ascii="Calibri" w:eastAsia="MS Mincho" w:hAnsi="Calibri" w:cs="Tahoma"/>
        </w:rPr>
        <w:t xml:space="preserve">ou </w:t>
      </w:r>
      <w:r>
        <w:rPr>
          <w:rFonts w:ascii="Calibri" w:eastAsia="MS Mincho" w:hAnsi="Calibri" w:cs="Tahoma"/>
        </w:rPr>
        <w:t>dan</w:t>
      </w:r>
      <w:r w:rsidR="006E5312">
        <w:rPr>
          <w:rFonts w:ascii="Calibri" w:eastAsia="MS Mincho" w:hAnsi="Calibri" w:cs="Tahoma"/>
        </w:rPr>
        <w:t>s</w:t>
      </w:r>
      <w:r>
        <w:rPr>
          <w:rFonts w:ascii="Calibri" w:eastAsia="MS Mincho" w:hAnsi="Calibri" w:cs="Tahoma"/>
        </w:rPr>
        <w:t xml:space="preserve"> </w:t>
      </w:r>
      <w:r w:rsidR="005B17C6">
        <w:rPr>
          <w:rFonts w:ascii="Calibri" w:eastAsia="MS Mincho" w:hAnsi="Calibri" w:cs="Tahoma"/>
        </w:rPr>
        <w:t xml:space="preserve">une </w:t>
      </w:r>
      <w:r>
        <w:rPr>
          <w:rFonts w:ascii="Calibri" w:eastAsia="MS Mincho" w:hAnsi="Calibri" w:cs="Tahoma"/>
        </w:rPr>
        <w:t xml:space="preserve">coordination de groupe, </w:t>
      </w:r>
      <w:r w:rsidR="006A6A53">
        <w:rPr>
          <w:rFonts w:ascii="Calibri" w:eastAsia="MS Mincho" w:hAnsi="Calibri" w:cs="Tahoma"/>
        </w:rPr>
        <w:t>une responsabilité</w:t>
      </w:r>
      <w:r>
        <w:rPr>
          <w:rFonts w:ascii="Calibri" w:eastAsia="MS Mincho" w:hAnsi="Calibri" w:cs="Tahoma"/>
        </w:rPr>
        <w:t xml:space="preserve"> dans une Branche ou secteur, ou un syndicat demande des connaissances</w:t>
      </w:r>
      <w:r w:rsidR="005B17C6">
        <w:rPr>
          <w:rFonts w:ascii="Calibri" w:eastAsia="MS Mincho" w:hAnsi="Calibri" w:cs="Tahoma"/>
        </w:rPr>
        <w:t xml:space="preserve"> de fonds, historiques et sur les orientations de la CGT ainsi que des </w:t>
      </w:r>
      <w:r>
        <w:rPr>
          <w:rFonts w:ascii="Calibri" w:eastAsia="MS Mincho" w:hAnsi="Calibri" w:cs="Tahoma"/>
        </w:rPr>
        <w:t>savoirs faire. Si ces responsabilités sont bien assurées, elles permettent de tisser des liens et de faire conquérir notre syndicalisme CGT. La Formation Syndicale contribue à améliorer l’activité des dirigeants de tous nos relais. Ce stage décidé en Région est construit avec notre Fédération.</w:t>
      </w:r>
    </w:p>
    <w:p w14:paraId="3416F667" w14:textId="77777777" w:rsidR="00826BDC" w:rsidRDefault="00826BDC" w:rsidP="00826BD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Pour répondre en partie aux préoccupations des salariés, nous vous proposons un stage dénommé </w:t>
      </w:r>
    </w:p>
    <w:p w14:paraId="15A78048" w14:textId="6589E488" w:rsidR="00EF300C" w:rsidRDefault="005B17C6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  <w:bCs/>
          <w:i/>
          <w:iCs/>
        </w:rPr>
        <w:t>Elus et Mandatés</w:t>
      </w:r>
    </w:p>
    <w:p w14:paraId="1C63DD51" w14:textId="232E8BB7" w:rsidR="00EF300C" w:rsidRDefault="00EF300C" w:rsidP="00EF300C">
      <w:pPr>
        <w:jc w:val="center"/>
        <w:rPr>
          <w:rFonts w:ascii="Calibri" w:eastAsia="MS Mincho" w:hAnsi="Calibri" w:cs="Tahoma"/>
          <w:b/>
          <w:bCs/>
        </w:rPr>
      </w:pPr>
      <w:proofErr w:type="gramStart"/>
      <w:r>
        <w:rPr>
          <w:rFonts w:ascii="Calibri" w:eastAsia="MS Mincho" w:hAnsi="Calibri" w:cs="Tahoma"/>
        </w:rPr>
        <w:t>qui</w:t>
      </w:r>
      <w:proofErr w:type="gramEnd"/>
      <w:r>
        <w:rPr>
          <w:rFonts w:ascii="Calibri" w:eastAsia="MS Mincho" w:hAnsi="Calibri" w:cs="Tahoma"/>
        </w:rPr>
        <w:t xml:space="preserve"> aura lieu du : </w:t>
      </w:r>
      <w:r>
        <w:rPr>
          <w:rFonts w:ascii="Calibri" w:eastAsia="MS Mincho" w:hAnsi="Calibri" w:cs="Tahoma"/>
          <w:b/>
          <w:bCs/>
        </w:rPr>
        <w:t xml:space="preserve">Lundi </w:t>
      </w:r>
      <w:r w:rsidR="005B17C6">
        <w:rPr>
          <w:rFonts w:ascii="Calibri" w:eastAsia="MS Mincho" w:hAnsi="Calibri" w:cs="Tahoma"/>
          <w:b/>
          <w:bCs/>
        </w:rPr>
        <w:t>10 Juin 2024 au 14 Juin 2024</w:t>
      </w:r>
    </w:p>
    <w:p w14:paraId="0A06788B" w14:textId="5AC4BEAF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Bourse du Travail à Bordeaux  </w:t>
      </w:r>
      <w:r w:rsidR="005B17C6">
        <w:rPr>
          <w:rFonts w:ascii="Calibri" w:eastAsia="MS Mincho" w:hAnsi="Calibri" w:cs="Tahoma"/>
        </w:rPr>
        <w:t xml:space="preserve"> </w:t>
      </w:r>
      <w:r>
        <w:rPr>
          <w:rFonts w:ascii="Calibri" w:eastAsia="MS Mincho" w:hAnsi="Calibri" w:cs="Tahoma"/>
        </w:rPr>
        <w:t>Début du stage : 9 heures précises</w:t>
      </w:r>
    </w:p>
    <w:p w14:paraId="354B1D47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1DAEE9C9" w14:textId="443C239C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est prise en charge sur la formation économique, sociale et syndicale (0.016 %). </w:t>
      </w:r>
    </w:p>
    <w:p w14:paraId="41884EB3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54001E5" w14:textId="064F4FEF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</w:rPr>
        <w:t>Rappel</w:t>
      </w:r>
      <w:r>
        <w:rPr>
          <w:rFonts w:ascii="Calibri" w:eastAsia="MS Mincho" w:hAnsi="Calibri" w:cs="Tahoma"/>
        </w:rPr>
        <w:t xml:space="preserve"> : la demande d’autorisation d’absence auprès de l’employeur est à faire un mois avant la date du début du stage soit avant le </w:t>
      </w:r>
      <w:r w:rsidR="007961A5">
        <w:rPr>
          <w:rFonts w:ascii="Calibri" w:eastAsia="MS Mincho" w:hAnsi="Calibri" w:cs="Tahoma"/>
        </w:rPr>
        <w:t>10 mai 2024</w:t>
      </w:r>
      <w:r>
        <w:rPr>
          <w:rFonts w:ascii="Calibri" w:eastAsia="MS Mincho" w:hAnsi="Calibri" w:cs="Tahoma"/>
        </w:rPr>
        <w:t xml:space="preserve">. </w:t>
      </w:r>
    </w:p>
    <w:p w14:paraId="3526AF4A" w14:textId="17D5746B" w:rsidR="00076767" w:rsidRPr="00D15AF6" w:rsidRDefault="00076767" w:rsidP="00076767">
      <w:pPr>
        <w:rPr>
          <w:rFonts w:ascii="Calibri" w:eastAsia="MS Mincho" w:hAnsi="Calibri" w:cs="Arial Unicode MS"/>
        </w:rPr>
      </w:pPr>
      <w:r>
        <w:rPr>
          <w:rFonts w:ascii="Calibri" w:eastAsia="MS Mincho" w:hAnsi="Calibri" w:cs="Arial Unicode MS"/>
        </w:rPr>
        <w:t>Inscrivez-vous en cliquant sur le lien suivant :</w:t>
      </w:r>
      <w:r w:rsidRPr="00D15AF6">
        <w:rPr>
          <w:rFonts w:ascii="Calibri" w:eastAsia="MS Mincho" w:hAnsi="Calibri" w:cs="Arial Unicode MS"/>
        </w:rPr>
        <w:t xml:space="preserve"> </w:t>
      </w:r>
      <w:hyperlink r:id="rId10" w:history="1">
        <w:r w:rsidR="005B346B" w:rsidRPr="005B346B">
          <w:rPr>
            <w:rStyle w:val="Lienhypertexte"/>
            <w:rFonts w:ascii="Calibri" w:eastAsia="MS Mincho" w:hAnsi="Calibri" w:cs="Arial Unicode MS"/>
          </w:rPr>
          <w:t>Cliquez-ICI</w:t>
        </w:r>
      </w:hyperlink>
    </w:p>
    <w:p w14:paraId="23957201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i/>
        </w:rPr>
        <w:t>Dès ton inscription, tu t’engages à participer au stage durant toute la semaine</w:t>
      </w:r>
      <w:r>
        <w:rPr>
          <w:rFonts w:ascii="Calibri" w:eastAsia="MS Mincho" w:hAnsi="Calibri" w:cs="Tahoma"/>
        </w:rPr>
        <w:t>.</w:t>
      </w:r>
    </w:p>
    <w:p w14:paraId="7DAF6BF6" w14:textId="77777777" w:rsidR="004057E3" w:rsidRDefault="004057E3" w:rsidP="00EF300C">
      <w:pPr>
        <w:rPr>
          <w:rFonts w:ascii="Calibri" w:eastAsia="MS Mincho" w:hAnsi="Calibri" w:cs="Tahoma"/>
        </w:rPr>
      </w:pPr>
    </w:p>
    <w:p w14:paraId="022E36C0" w14:textId="54ABD4C6" w:rsidR="00EF300C" w:rsidRDefault="00EF300C" w:rsidP="00076767">
      <w:pPr>
        <w:rPr>
          <w:rFonts w:ascii="Calibri" w:eastAsia="MS Mincho" w:hAnsi="Calibri" w:cs="Arial Unicode MS"/>
          <w:szCs w:val="24"/>
        </w:rPr>
      </w:pPr>
      <w:r>
        <w:rPr>
          <w:rFonts w:ascii="Calibri" w:eastAsia="MS Mincho" w:hAnsi="Calibri" w:cs="Tahoma"/>
        </w:rPr>
        <w:t>Ci</w:t>
      </w:r>
      <w:r w:rsidR="00076767">
        <w:rPr>
          <w:rFonts w:ascii="Calibri" w:eastAsia="MS Mincho" w:hAnsi="Calibri" w:cs="Tahoma"/>
        </w:rPr>
        <w:t>-dessous un modèle pour l</w:t>
      </w:r>
      <w:r>
        <w:rPr>
          <w:rFonts w:ascii="Calibri" w:eastAsia="MS Mincho" w:hAnsi="Calibri" w:cs="Arial Unicode MS"/>
        </w:rPr>
        <w:t xml:space="preserve">a demande de congé de formation </w:t>
      </w:r>
    </w:p>
    <w:p w14:paraId="3D1816B4" w14:textId="77777777" w:rsidR="00EF300C" w:rsidRDefault="00EF300C" w:rsidP="00EF300C">
      <w:pPr>
        <w:ind w:left="720"/>
        <w:rPr>
          <w:rFonts w:ascii="Calibri" w:eastAsia="MS Mincho" w:hAnsi="Calibri" w:cs="Tahoma"/>
          <w:sz w:val="16"/>
          <w:szCs w:val="16"/>
        </w:rPr>
      </w:pPr>
    </w:p>
    <w:p w14:paraId="602BDD84" w14:textId="52B62671" w:rsidR="00EF300C" w:rsidRDefault="00EF300C" w:rsidP="00EF300C">
      <w:pPr>
        <w:rPr>
          <w:rFonts w:ascii="Calibri" w:hAnsi="Calibri" w:cs="Tahoma"/>
        </w:rPr>
      </w:pPr>
      <w:r>
        <w:rPr>
          <w:rFonts w:ascii="Calibri" w:eastAsia="MS Mincho" w:hAnsi="Calibri" w:cs="Tahoma"/>
        </w:rPr>
        <w:t xml:space="preserve">Dans l’attente de votre inscription, recevez cher(e)s camarades, </w:t>
      </w:r>
      <w:r>
        <w:rPr>
          <w:rFonts w:ascii="Calibri" w:hAnsi="Calibri" w:cs="Tahoma"/>
        </w:rPr>
        <w:t>nos salutations les plus fraternelles.</w:t>
      </w:r>
    </w:p>
    <w:p w14:paraId="30EDAD38" w14:textId="291B13F6" w:rsidR="00EF300C" w:rsidRDefault="00EF300C" w:rsidP="00EF300C">
      <w:pPr>
        <w:rPr>
          <w:rFonts w:ascii="Calibri" w:hAnsi="Calibri" w:cs="Tahoma"/>
        </w:rPr>
      </w:pPr>
    </w:p>
    <w:p w14:paraId="0ED99D4F" w14:textId="65982A76" w:rsidR="00EF300C" w:rsidRDefault="00EF300C" w:rsidP="00EF300C">
      <w:pPr>
        <w:rPr>
          <w:rFonts w:ascii="Calibri" w:hAnsi="Calibri" w:cs="Tahoma"/>
        </w:rPr>
      </w:pPr>
    </w:p>
    <w:p w14:paraId="19A1CFF4" w14:textId="12314736" w:rsidR="001377D5" w:rsidRDefault="001377D5" w:rsidP="00EF300C">
      <w:pPr>
        <w:rPr>
          <w:rFonts w:ascii="Calibri" w:hAnsi="Calibri" w:cs="Tahoma"/>
        </w:rPr>
      </w:pPr>
      <w:r>
        <w:rPr>
          <w:rFonts w:ascii="Calibri" w:hAnsi="Calibri" w:cs="Tahoma"/>
        </w:rPr>
        <w:t>Pour le Bureau</w:t>
      </w:r>
    </w:p>
    <w:p w14:paraId="0785AEAC" w14:textId="0CCF8B6B" w:rsidR="001377D5" w:rsidRDefault="001377D5" w:rsidP="00EF300C">
      <w:pPr>
        <w:rPr>
          <w:rFonts w:ascii="Calibri" w:hAnsi="Calibri" w:cs="Tahoma"/>
        </w:rPr>
      </w:pPr>
      <w:r>
        <w:rPr>
          <w:rFonts w:ascii="Calibri" w:hAnsi="Calibri" w:cs="Tahoma"/>
        </w:rPr>
        <w:t>Denis Boutineaud</w:t>
      </w:r>
    </w:p>
    <w:p w14:paraId="112434C2" w14:textId="30F00BD5" w:rsidR="001377D5" w:rsidRDefault="001377D5" w:rsidP="00EF300C">
      <w:pPr>
        <w:rPr>
          <w:rFonts w:ascii="Calibri" w:hAnsi="Calibri" w:cs="Tahoma"/>
        </w:rPr>
      </w:pPr>
      <w:r>
        <w:rPr>
          <w:rFonts w:ascii="Calibri" w:hAnsi="Calibri" w:cs="Tahoma"/>
        </w:rPr>
        <w:t>06 42 46 74 17</w:t>
      </w:r>
    </w:p>
    <w:p w14:paraId="55D04A55" w14:textId="32C08768" w:rsidR="001377D5" w:rsidRDefault="001377D5" w:rsidP="00EF300C">
      <w:pPr>
        <w:rPr>
          <w:rFonts w:ascii="Calibri" w:hAnsi="Calibri" w:cs="Tahoma"/>
        </w:rPr>
      </w:pPr>
    </w:p>
    <w:p w14:paraId="1F17632C" w14:textId="5F443FE9" w:rsidR="001377D5" w:rsidRDefault="001377D5" w:rsidP="00EF300C">
      <w:pPr>
        <w:rPr>
          <w:rFonts w:ascii="Calibri" w:hAnsi="Calibri" w:cs="Tahoma"/>
        </w:rPr>
      </w:pPr>
    </w:p>
    <w:p w14:paraId="34FB416E" w14:textId="77777777" w:rsidR="001377D5" w:rsidRDefault="001377D5" w:rsidP="00EF300C">
      <w:pPr>
        <w:rPr>
          <w:rFonts w:ascii="Calibri" w:hAnsi="Calibri" w:cs="Tahoma"/>
        </w:rPr>
      </w:pPr>
    </w:p>
    <w:p w14:paraId="5A55C9EA" w14:textId="77777777" w:rsidR="00EF300C" w:rsidRDefault="00EF300C" w:rsidP="00EF300C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Votre demande de congé de formation économique, sociale et syndicale est à adresser, à votre employeur, dès que vous êtes d’accord et à minima 30 jours à l’avance.</w:t>
      </w:r>
    </w:p>
    <w:p w14:paraId="282FF791" w14:textId="77777777" w:rsidR="00EF300C" w:rsidRDefault="00EF300C" w:rsidP="00EF300C">
      <w:pPr>
        <w:jc w:val="both"/>
        <w:rPr>
          <w:rFonts w:ascii="Verdana" w:hAnsi="Verdana" w:cs="Arial"/>
          <w:i/>
          <w:sz w:val="18"/>
          <w:szCs w:val="18"/>
        </w:rPr>
      </w:pPr>
    </w:p>
    <w:p w14:paraId="53393C2F" w14:textId="77777777" w:rsidR="00EF300C" w:rsidRDefault="00EF300C" w:rsidP="00EF300C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>Vous devez vous assurer que votre demande a bien été reçue, soit par un récépissé de son dépôt, soit en l’envoyant par lettre recommandée avec accusé de réception.</w:t>
      </w:r>
    </w:p>
    <w:p w14:paraId="55C6ADFD" w14:textId="77777777" w:rsidR="00EF300C" w:rsidRDefault="00EF300C" w:rsidP="00EF300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Calibri" w:hAnsi="Calibri" w:cs="Calibri"/>
          <w:b/>
          <w:i/>
        </w:rPr>
        <w:t>Tout refus doit être motivé et notifié à l’intéressé dans les huit jours qui suivent le dépôt de la demande.</w:t>
      </w:r>
      <w:r>
        <w:rPr>
          <w:rFonts w:ascii="Calibri" w:hAnsi="Calibri" w:cs="Calibri"/>
          <w:i/>
        </w:rPr>
        <w:t xml:space="preserve"> En cas de litiges, le salarié peut saisir le conseil des prud’hommes statuant en référé.</w:t>
      </w:r>
    </w:p>
    <w:p w14:paraId="05834844" w14:textId="77777777" w:rsidR="00EF300C" w:rsidRDefault="00EF300C" w:rsidP="00EF30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OO</w:t>
      </w:r>
    </w:p>
    <w:p w14:paraId="51B16449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et prénom du salarié</w:t>
      </w:r>
    </w:p>
    <w:p w14:paraId="1D61291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33718E9A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2678757A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 de l’entreprise ou de l’établissement ……………………….</w:t>
      </w:r>
    </w:p>
    <w:p w14:paraId="763F8064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7D2D699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4962D52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.........., le …. /…. /…. </w:t>
      </w:r>
    </w:p>
    <w:p w14:paraId="6F975A9B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1C7BE3AC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 : demande de congé de formation économique, sociale et syndicale</w:t>
      </w:r>
    </w:p>
    <w:p w14:paraId="57D9FE9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61090780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,</w:t>
      </w:r>
    </w:p>
    <w:p w14:paraId="4CB2254F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ément aux articles L.2145-5 et suivants du Code du Travail, j’ai l’honneur de vous demander l’autorisation de m’absenter de l’entreprise </w:t>
      </w:r>
    </w:p>
    <w:p w14:paraId="74FC41B7" w14:textId="25EEF1F3" w:rsidR="00EF300C" w:rsidRDefault="00EF300C" w:rsidP="00EF300C">
      <w:pPr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u</w:t>
      </w:r>
      <w:proofErr w:type="gramEnd"/>
      <w:r>
        <w:rPr>
          <w:rFonts w:ascii="Calibri" w:hAnsi="Calibri" w:cs="Calibri"/>
        </w:rPr>
        <w:t xml:space="preserve"> </w:t>
      </w:r>
      <w:r w:rsidRPr="00EF300C">
        <w:rPr>
          <w:rFonts w:ascii="Calibri" w:hAnsi="Calibri" w:cs="Calibri"/>
        </w:rPr>
        <w:t xml:space="preserve">Lundi </w:t>
      </w:r>
      <w:r w:rsidR="005B17C6">
        <w:rPr>
          <w:rFonts w:ascii="Calibri" w:hAnsi="Calibri" w:cs="Calibri"/>
        </w:rPr>
        <w:t>10 Juin</w:t>
      </w:r>
      <w:r w:rsidR="001377D5">
        <w:rPr>
          <w:rFonts w:ascii="Calibri" w:hAnsi="Calibri" w:cs="Calibri"/>
        </w:rPr>
        <w:t xml:space="preserve"> </w:t>
      </w:r>
      <w:r w:rsidR="00A3445E">
        <w:rPr>
          <w:rFonts w:ascii="Calibri" w:hAnsi="Calibri" w:cs="Calibri"/>
        </w:rPr>
        <w:t>202</w:t>
      </w:r>
      <w:r w:rsidR="005B17C6">
        <w:rPr>
          <w:rFonts w:ascii="Calibri" w:hAnsi="Calibri" w:cs="Calibri"/>
        </w:rPr>
        <w:t>4</w:t>
      </w:r>
      <w:r w:rsidR="00A3445E">
        <w:rPr>
          <w:rFonts w:ascii="Calibri" w:hAnsi="Calibri" w:cs="Calibri"/>
        </w:rPr>
        <w:t xml:space="preserve"> </w:t>
      </w:r>
      <w:r w:rsidRPr="00EF300C">
        <w:rPr>
          <w:rFonts w:ascii="Calibri" w:hAnsi="Calibri" w:cs="Calibri"/>
        </w:rPr>
        <w:t xml:space="preserve">au Vendredi </w:t>
      </w:r>
      <w:r w:rsidR="005B17C6">
        <w:rPr>
          <w:rFonts w:ascii="Calibri" w:hAnsi="Calibri" w:cs="Calibri"/>
        </w:rPr>
        <w:t>14</w:t>
      </w:r>
      <w:r w:rsidR="001377D5">
        <w:rPr>
          <w:rFonts w:ascii="Calibri" w:hAnsi="Calibri" w:cs="Calibri"/>
        </w:rPr>
        <w:t xml:space="preserve"> </w:t>
      </w:r>
      <w:r w:rsidR="005B17C6">
        <w:rPr>
          <w:rFonts w:ascii="Calibri" w:hAnsi="Calibri" w:cs="Calibri"/>
        </w:rPr>
        <w:t>Juin</w:t>
      </w:r>
      <w:r w:rsidR="001377D5">
        <w:rPr>
          <w:rFonts w:ascii="Calibri" w:hAnsi="Calibri" w:cs="Calibri"/>
        </w:rPr>
        <w:t xml:space="preserve"> </w:t>
      </w:r>
      <w:r w:rsidR="00A3445E">
        <w:rPr>
          <w:rFonts w:ascii="Calibri" w:hAnsi="Calibri" w:cs="Calibri"/>
        </w:rPr>
        <w:t>202</w:t>
      </w:r>
      <w:r w:rsidR="005B17C6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</w:p>
    <w:p w14:paraId="0E51CBAB" w14:textId="77777777" w:rsidR="00EF300C" w:rsidRDefault="00EF300C" w:rsidP="00EF300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ue de participer à une formation économique, sociale et syndicale organisée par « La formation syndicale CGT » qui est un organisme agréé.</w:t>
      </w:r>
    </w:p>
    <w:p w14:paraId="4036D535" w14:textId="77777777" w:rsidR="00EF300C" w:rsidRDefault="00EF300C" w:rsidP="00EF300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5B028FE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s l’attente d’une réponse favorable, recevez, Madame la Directrice ou Monsieur le Directeur, l’expression de mes sentiments distingués.</w:t>
      </w:r>
    </w:p>
    <w:p w14:paraId="0C56DCB2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7B5D5B5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4786587F" w14:textId="77777777" w:rsidR="00EF300C" w:rsidRDefault="00EF300C" w:rsidP="00EF300C">
      <w:pPr>
        <w:ind w:left="55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Signature]</w:t>
      </w:r>
    </w:p>
    <w:sectPr w:rsidR="00EF300C" w:rsidSect="00EA1F38">
      <w:footerReference w:type="default" r:id="rId11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5CC" w14:textId="77777777" w:rsidR="009C6393" w:rsidRDefault="009C6393" w:rsidP="003B6E41">
      <w:pPr>
        <w:spacing w:after="0" w:line="240" w:lineRule="auto"/>
      </w:pPr>
      <w:r>
        <w:separator/>
      </w:r>
    </w:p>
  </w:endnote>
  <w:endnote w:type="continuationSeparator" w:id="0">
    <w:p w14:paraId="0C586774" w14:textId="77777777" w:rsidR="009C6393" w:rsidRDefault="009C6393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OLE_LINK1"/>
  <w:p w14:paraId="4FB7A0F4" w14:textId="4C025B42" w:rsidR="003B6E41" w:rsidRPr="004C0C3C" w:rsidRDefault="00EA1F38" w:rsidP="00EA1F38">
    <w:pPr>
      <w:pStyle w:val="Pieddepage"/>
      <w:spacing w:after="0"/>
    </w:pP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Pr="008325F9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rPr>
                              <w:lang w:val="en-US"/>
                            </w:rPr>
                          </w:pPr>
                          <w:r w:rsidRPr="008325F9">
                            <w:rPr>
                              <w:rFonts w:ascii="Cambria" w:hAnsi="Cambria"/>
                              <w:lang w:val="en-US"/>
                            </w:rPr>
                            <w:t>Htt                                                                            https://www.urcba-cgt-na.com</w:t>
                          </w:r>
                        </w:p>
                        <w:p w14:paraId="3CD5A32F" w14:textId="508E3D76" w:rsidR="004C0C3C" w:rsidRPr="008325F9" w:rsidRDefault="004C0C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D2DA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Pr="008325F9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rPr>
                        <w:lang w:val="en-US"/>
                      </w:rPr>
                    </w:pPr>
                    <w:r w:rsidRPr="008325F9">
                      <w:rPr>
                        <w:rFonts w:ascii="Cambria" w:hAnsi="Cambria"/>
                        <w:lang w:val="en-US"/>
                      </w:rPr>
                      <w:t>Htt                                                                            https://www.urcba-cgt-na.com</w:t>
                    </w:r>
                  </w:p>
                  <w:p w14:paraId="3CD5A32F" w14:textId="508E3D76" w:rsidR="004C0C3C" w:rsidRPr="008325F9" w:rsidRDefault="004C0C3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29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0F75" w14:textId="77777777" w:rsidR="009C6393" w:rsidRDefault="009C6393" w:rsidP="003B6E41">
      <w:pPr>
        <w:spacing w:after="0" w:line="240" w:lineRule="auto"/>
      </w:pPr>
      <w:r>
        <w:separator/>
      </w:r>
    </w:p>
  </w:footnote>
  <w:footnote w:type="continuationSeparator" w:id="0">
    <w:p w14:paraId="7B811920" w14:textId="77777777" w:rsidR="009C6393" w:rsidRDefault="009C6393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0787E"/>
    <w:multiLevelType w:val="hybridMultilevel"/>
    <w:tmpl w:val="756E66C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80124">
    <w:abstractNumId w:val="8"/>
  </w:num>
  <w:num w:numId="2" w16cid:durableId="1848594323">
    <w:abstractNumId w:val="4"/>
  </w:num>
  <w:num w:numId="3" w16cid:durableId="1656714912">
    <w:abstractNumId w:val="2"/>
  </w:num>
  <w:num w:numId="4" w16cid:durableId="2101751051">
    <w:abstractNumId w:val="7"/>
  </w:num>
  <w:num w:numId="5" w16cid:durableId="97915920">
    <w:abstractNumId w:val="1"/>
  </w:num>
  <w:num w:numId="6" w16cid:durableId="269048192">
    <w:abstractNumId w:val="12"/>
  </w:num>
  <w:num w:numId="7" w16cid:durableId="1176381147">
    <w:abstractNumId w:val="11"/>
  </w:num>
  <w:num w:numId="8" w16cid:durableId="36660608">
    <w:abstractNumId w:val="9"/>
  </w:num>
  <w:num w:numId="9" w16cid:durableId="376898263">
    <w:abstractNumId w:val="13"/>
  </w:num>
  <w:num w:numId="10" w16cid:durableId="862520285">
    <w:abstractNumId w:val="5"/>
  </w:num>
  <w:num w:numId="11" w16cid:durableId="1302613600">
    <w:abstractNumId w:val="14"/>
  </w:num>
  <w:num w:numId="12" w16cid:durableId="512113106">
    <w:abstractNumId w:val="0"/>
  </w:num>
  <w:num w:numId="13" w16cid:durableId="635986432">
    <w:abstractNumId w:val="6"/>
  </w:num>
  <w:num w:numId="14" w16cid:durableId="400445981">
    <w:abstractNumId w:val="3"/>
  </w:num>
  <w:num w:numId="15" w16cid:durableId="230774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76767"/>
    <w:rsid w:val="000A5F0C"/>
    <w:rsid w:val="000B3636"/>
    <w:rsid w:val="000B65EC"/>
    <w:rsid w:val="000F1F9C"/>
    <w:rsid w:val="001236C2"/>
    <w:rsid w:val="00134B81"/>
    <w:rsid w:val="001377D5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57E3"/>
    <w:rsid w:val="004076C6"/>
    <w:rsid w:val="00426F13"/>
    <w:rsid w:val="004625AD"/>
    <w:rsid w:val="004963D0"/>
    <w:rsid w:val="004C0C3C"/>
    <w:rsid w:val="00511DCE"/>
    <w:rsid w:val="00543285"/>
    <w:rsid w:val="00545819"/>
    <w:rsid w:val="00576685"/>
    <w:rsid w:val="00580477"/>
    <w:rsid w:val="00591C9F"/>
    <w:rsid w:val="005A2DFC"/>
    <w:rsid w:val="005A5F3F"/>
    <w:rsid w:val="005B17C6"/>
    <w:rsid w:val="005B346B"/>
    <w:rsid w:val="005C0A47"/>
    <w:rsid w:val="00600C07"/>
    <w:rsid w:val="006435B7"/>
    <w:rsid w:val="006471A9"/>
    <w:rsid w:val="00652C0B"/>
    <w:rsid w:val="00687D6A"/>
    <w:rsid w:val="006A6A53"/>
    <w:rsid w:val="006B43D9"/>
    <w:rsid w:val="006C44CA"/>
    <w:rsid w:val="006C6BA4"/>
    <w:rsid w:val="006E5312"/>
    <w:rsid w:val="006F1601"/>
    <w:rsid w:val="006F47EB"/>
    <w:rsid w:val="00726E1B"/>
    <w:rsid w:val="00743B4F"/>
    <w:rsid w:val="007929A8"/>
    <w:rsid w:val="007961A5"/>
    <w:rsid w:val="007E04A0"/>
    <w:rsid w:val="007F3B0E"/>
    <w:rsid w:val="00826BDC"/>
    <w:rsid w:val="00830576"/>
    <w:rsid w:val="008325F9"/>
    <w:rsid w:val="00840FD7"/>
    <w:rsid w:val="00875BED"/>
    <w:rsid w:val="00887265"/>
    <w:rsid w:val="008B0991"/>
    <w:rsid w:val="008C2F21"/>
    <w:rsid w:val="008C3800"/>
    <w:rsid w:val="008C4A36"/>
    <w:rsid w:val="008D0866"/>
    <w:rsid w:val="008D6D16"/>
    <w:rsid w:val="008E234A"/>
    <w:rsid w:val="00912596"/>
    <w:rsid w:val="0091363E"/>
    <w:rsid w:val="00913BC2"/>
    <w:rsid w:val="009501DC"/>
    <w:rsid w:val="0099509C"/>
    <w:rsid w:val="009A4B94"/>
    <w:rsid w:val="009C6393"/>
    <w:rsid w:val="00A10589"/>
    <w:rsid w:val="00A14071"/>
    <w:rsid w:val="00A3445E"/>
    <w:rsid w:val="00AA05F4"/>
    <w:rsid w:val="00AC2D63"/>
    <w:rsid w:val="00B12582"/>
    <w:rsid w:val="00B2097A"/>
    <w:rsid w:val="00B3333B"/>
    <w:rsid w:val="00B364A8"/>
    <w:rsid w:val="00BA6C32"/>
    <w:rsid w:val="00BC1FAD"/>
    <w:rsid w:val="00BC7EBB"/>
    <w:rsid w:val="00BE1411"/>
    <w:rsid w:val="00BF52F6"/>
    <w:rsid w:val="00C03517"/>
    <w:rsid w:val="00C6212D"/>
    <w:rsid w:val="00CD5A2C"/>
    <w:rsid w:val="00D25177"/>
    <w:rsid w:val="00D35BC9"/>
    <w:rsid w:val="00D36DFC"/>
    <w:rsid w:val="00D65727"/>
    <w:rsid w:val="00D84E49"/>
    <w:rsid w:val="00DB5088"/>
    <w:rsid w:val="00DE0164"/>
    <w:rsid w:val="00DE33DC"/>
    <w:rsid w:val="00DF27BA"/>
    <w:rsid w:val="00E52537"/>
    <w:rsid w:val="00E5562C"/>
    <w:rsid w:val="00E87888"/>
    <w:rsid w:val="00EA1F38"/>
    <w:rsid w:val="00EA5711"/>
    <w:rsid w:val="00EF300C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06"/>
  </w:style>
  <w:style w:type="paragraph" w:styleId="Titre2">
    <w:name w:val="heading 2"/>
    <w:basedOn w:val="Normal"/>
    <w:next w:val="Normal"/>
    <w:link w:val="Titre2Car"/>
    <w:semiHidden/>
    <w:unhideWhenUsed/>
    <w:qFormat/>
    <w:rsid w:val="00EF30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F300C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  <w:style w:type="character" w:customStyle="1" w:styleId="Titre2Car">
    <w:name w:val="Titre 2 Car"/>
    <w:basedOn w:val="Policepardfaut"/>
    <w:link w:val="Titre2"/>
    <w:semiHidden/>
    <w:rsid w:val="00EF300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F300C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F300C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F300C"/>
    <w:rPr>
      <w:rFonts w:ascii="Tahoma" w:eastAsia="Times New Roman" w:hAnsi="Tahoma" w:cs="Tahoma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TitY-P_zmWa_NqA-koH5n6tUqo38nXB54iDIXWc2XOX-6BQ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38B-EB54-4DB6-B396-DC59ADF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BOUTINEAUD Denis</cp:lastModifiedBy>
  <cp:revision>5</cp:revision>
  <cp:lastPrinted>2019-03-12T14:52:00Z</cp:lastPrinted>
  <dcterms:created xsi:type="dcterms:W3CDTF">2023-12-19T09:03:00Z</dcterms:created>
  <dcterms:modified xsi:type="dcterms:W3CDTF">2024-02-12T09:38:00Z</dcterms:modified>
</cp:coreProperties>
</file>